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81" w:rsidRPr="009635BC" w:rsidRDefault="00464681" w:rsidP="00464681">
      <w:pPr>
        <w:pStyle w:val="a3"/>
        <w:ind w:left="-567"/>
        <w:jc w:val="center"/>
        <w:rPr>
          <w:rFonts w:ascii="Times New Roman" w:hAnsi="Times New Roman" w:cs="Times New Roman"/>
        </w:rPr>
      </w:pPr>
      <w:r w:rsidRPr="009635BC">
        <w:rPr>
          <w:rFonts w:ascii="Times New Roman" w:hAnsi="Times New Roman" w:cs="Times New Roman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</w:rPr>
        <w:t xml:space="preserve">      </w:t>
      </w:r>
      <w:r w:rsidRPr="009635BC">
        <w:rPr>
          <w:rFonts w:ascii="Times New Roman" w:hAnsi="Times New Roman" w:cs="Times New Roman"/>
        </w:rPr>
        <w:t>«Елионская средняя общеобразовательная школа»</w:t>
      </w:r>
    </w:p>
    <w:p w:rsidR="00464681" w:rsidRPr="009635BC" w:rsidRDefault="00464681" w:rsidP="004646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35BC">
        <w:rPr>
          <w:rFonts w:ascii="Times New Roman" w:hAnsi="Times New Roman" w:cs="Times New Roman"/>
        </w:rPr>
        <w:t>Ста</w:t>
      </w:r>
      <w:r>
        <w:rPr>
          <w:rFonts w:ascii="Times New Roman" w:hAnsi="Times New Roman" w:cs="Times New Roman"/>
        </w:rPr>
        <w:t xml:space="preserve">родубского муниципального округа </w:t>
      </w:r>
      <w:r w:rsidRPr="009635BC">
        <w:rPr>
          <w:rFonts w:ascii="Times New Roman" w:hAnsi="Times New Roman" w:cs="Times New Roman"/>
        </w:rPr>
        <w:t xml:space="preserve"> Брянской области</w:t>
      </w:r>
    </w:p>
    <w:p w:rsidR="00464681" w:rsidRDefault="00B57712" w:rsidP="00B577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7712">
        <w:rPr>
          <w:rFonts w:ascii="Times New Roman" w:eastAsia="Times New Roman" w:hAnsi="Times New Roman" w:cs="Times New Roman"/>
          <w:b/>
        </w:rPr>
        <w:t xml:space="preserve">Исх.  №    </w:t>
      </w:r>
      <w:r w:rsidR="003B73CF">
        <w:rPr>
          <w:rFonts w:ascii="Times New Roman" w:eastAsia="Times New Roman" w:hAnsi="Times New Roman" w:cs="Times New Roman"/>
          <w:b/>
        </w:rPr>
        <w:t>209   от 10</w:t>
      </w:r>
      <w:r w:rsidRPr="00B57712">
        <w:rPr>
          <w:rFonts w:ascii="Times New Roman" w:eastAsia="Times New Roman" w:hAnsi="Times New Roman" w:cs="Times New Roman"/>
          <w:b/>
        </w:rPr>
        <w:t>.09.2021г</w:t>
      </w:r>
      <w:r>
        <w:rPr>
          <w:rFonts w:ascii="Times New Roman" w:eastAsia="Times New Roman" w:hAnsi="Times New Roman" w:cs="Times New Roman"/>
        </w:rPr>
        <w:t>.</w:t>
      </w:r>
    </w:p>
    <w:p w:rsidR="00464681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64681" w:rsidRPr="009635BC" w:rsidRDefault="00464681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5BC">
        <w:rPr>
          <w:rFonts w:ascii="Times New Roman" w:eastAsia="Times New Roman" w:hAnsi="Times New Roman" w:cs="Times New Roman"/>
        </w:rPr>
        <w:t>Информация</w:t>
      </w:r>
    </w:p>
    <w:p w:rsidR="00464681" w:rsidRDefault="00651876" w:rsidP="004646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педагогических работниках </w:t>
      </w:r>
      <w:r w:rsidR="00464681">
        <w:rPr>
          <w:rFonts w:ascii="Times New Roman" w:eastAsia="Times New Roman" w:hAnsi="Times New Roman" w:cs="Times New Roman"/>
        </w:rPr>
        <w:t xml:space="preserve"> на</w:t>
      </w:r>
      <w:r w:rsidR="00D32B2E">
        <w:rPr>
          <w:rFonts w:ascii="Times New Roman" w:eastAsia="Times New Roman" w:hAnsi="Times New Roman" w:cs="Times New Roman"/>
        </w:rPr>
        <w:t xml:space="preserve"> 2021</w:t>
      </w:r>
      <w:r w:rsidR="004646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464681">
        <w:rPr>
          <w:rFonts w:ascii="Times New Roman" w:eastAsia="Times New Roman" w:hAnsi="Times New Roman" w:cs="Times New Roman"/>
        </w:rPr>
        <w:t xml:space="preserve"> </w:t>
      </w:r>
      <w:r w:rsidR="00D32B2E">
        <w:rPr>
          <w:rFonts w:ascii="Times New Roman" w:eastAsia="Times New Roman" w:hAnsi="Times New Roman" w:cs="Times New Roman"/>
        </w:rPr>
        <w:t>2022</w:t>
      </w:r>
      <w:r w:rsidR="00464681">
        <w:rPr>
          <w:rFonts w:ascii="Times New Roman" w:eastAsia="Times New Roman" w:hAnsi="Times New Roman" w:cs="Times New Roman"/>
        </w:rPr>
        <w:t xml:space="preserve"> учебный</w:t>
      </w:r>
      <w:r w:rsidR="00464681" w:rsidRPr="009635BC">
        <w:rPr>
          <w:rFonts w:ascii="Times New Roman" w:eastAsia="Times New Roman" w:hAnsi="Times New Roman" w:cs="Times New Roman"/>
        </w:rPr>
        <w:t xml:space="preserve"> год</w:t>
      </w:r>
    </w:p>
    <w:p w:rsidR="00651876" w:rsidRPr="00651876" w:rsidRDefault="00651876" w:rsidP="00651876">
      <w:pPr>
        <w:pStyle w:val="a4"/>
        <w:numPr>
          <w:ilvl w:val="0"/>
          <w:numId w:val="1"/>
        </w:numPr>
      </w:pPr>
      <w:r>
        <w:t xml:space="preserve">Для </w:t>
      </w:r>
      <w:r>
        <w:rPr>
          <w:rFonts w:ascii="Times New Roman" w:eastAsia="Times New Roman" w:hAnsi="Times New Roman" w:cs="Times New Roman"/>
        </w:rPr>
        <w:t>педагогических работников</w:t>
      </w:r>
    </w:p>
    <w:p w:rsidR="00651876" w:rsidRDefault="00651876" w:rsidP="00651876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5"/>
        <w:tblW w:w="15026" w:type="dxa"/>
        <w:tblInd w:w="250" w:type="dxa"/>
        <w:tblLook w:val="04A0" w:firstRow="1" w:lastRow="0" w:firstColumn="1" w:lastColumn="0" w:noHBand="0" w:noVBand="1"/>
      </w:tblPr>
      <w:tblGrid>
        <w:gridCol w:w="535"/>
        <w:gridCol w:w="1441"/>
        <w:gridCol w:w="2126"/>
        <w:gridCol w:w="1532"/>
        <w:gridCol w:w="1399"/>
        <w:gridCol w:w="1563"/>
        <w:gridCol w:w="1330"/>
        <w:gridCol w:w="1683"/>
        <w:gridCol w:w="1759"/>
        <w:gridCol w:w="1658"/>
      </w:tblGrid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1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озраст</w:t>
            </w:r>
          </w:p>
        </w:tc>
        <w:tc>
          <w:tcPr>
            <w:tcW w:w="2126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, ВУЗ, год окончания</w:t>
            </w:r>
          </w:p>
        </w:tc>
        <w:tc>
          <w:tcPr>
            <w:tcW w:w="1532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6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таж/стаж в должности</w:t>
            </w: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. категория, дата присвоения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, дата прохождения</w:t>
            </w:r>
          </w:p>
        </w:tc>
        <w:tc>
          <w:tcPr>
            <w:tcW w:w="175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ы, год получения</w:t>
            </w:r>
          </w:p>
        </w:tc>
        <w:tc>
          <w:tcPr>
            <w:tcW w:w="1658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A6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FE046B" w:rsidRPr="001B5996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ок</w:t>
            </w:r>
            <w:proofErr w:type="spellEnd"/>
          </w:p>
          <w:p w:rsidR="00FE046B" w:rsidRPr="001B5996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ична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30.09.1963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л.</w:t>
            </w:r>
          </w:p>
        </w:tc>
        <w:tc>
          <w:tcPr>
            <w:tcW w:w="2126" w:type="dxa"/>
          </w:tcPr>
          <w:p w:rsidR="00FE046B" w:rsidRPr="001B5996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FE046B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ий государственный педагогический институт им. И.Г. Петровског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5г.</w:t>
            </w:r>
          </w:p>
          <w:p w:rsidR="00FE046B" w:rsidRPr="001B5996" w:rsidRDefault="00FE046B" w:rsidP="00C36631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русского языка и литературы средней школы</w:t>
            </w:r>
          </w:p>
          <w:p w:rsidR="00FE046B" w:rsidRPr="001B5996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в  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ом  институте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вышения квалификации работников образования  по программе «Менеджмент в образовании»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532" w:type="dxa"/>
          </w:tcPr>
          <w:p w:rsidR="00FE046B" w:rsidRPr="001B5996" w:rsidRDefault="00FE046B" w:rsidP="00E90D44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русский язык и литература</w:t>
            </w:r>
          </w:p>
          <w:p w:rsidR="00FE046B" w:rsidRPr="001B5996" w:rsidRDefault="00FE046B" w:rsidP="00D32B2E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 замдиректора по УВР, 0,5 ставки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ч. родной язык и родная литература</w:t>
            </w:r>
          </w:p>
        </w:tc>
        <w:tc>
          <w:tcPr>
            <w:tcW w:w="156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36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8.12.2019 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EF13D8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.2018г.</w:t>
            </w:r>
          </w:p>
        </w:tc>
        <w:tc>
          <w:tcPr>
            <w:tcW w:w="1683" w:type="dxa"/>
          </w:tcPr>
          <w:p w:rsidR="00FE046B" w:rsidRPr="001B5996" w:rsidRDefault="00FE046B" w:rsidP="00A122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25.05. -01.06. 2020 г.</w:t>
            </w:r>
          </w:p>
          <w:p w:rsidR="00FE046B" w:rsidRPr="001B5996" w:rsidRDefault="00FE046B" w:rsidP="00A122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122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122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A12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09.04- 14.04. 2019 г.</w:t>
            </w:r>
          </w:p>
          <w:p w:rsidR="00FE046B" w:rsidRDefault="00FE046B" w:rsidP="00A12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Default="00FE046B" w:rsidP="00A12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122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-02.10. 2019 г.</w:t>
            </w:r>
          </w:p>
        </w:tc>
        <w:tc>
          <w:tcPr>
            <w:tcW w:w="1759" w:type="dxa"/>
          </w:tcPr>
          <w:p w:rsidR="00FE046B" w:rsidRPr="001B5996" w:rsidRDefault="00FE046B" w:rsidP="00810CF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ё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046B" w:rsidRPr="001B5996" w:rsidRDefault="00FE046B" w:rsidP="00336CF2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и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09 г.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E046B" w:rsidRPr="001B5996" w:rsidRDefault="00FE046B" w:rsidP="00631A5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6 г.</w:t>
            </w:r>
          </w:p>
          <w:p w:rsidR="00FE046B" w:rsidRPr="001B5996" w:rsidRDefault="00FE046B" w:rsidP="00631A5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дубский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ный  Совет народных депутатов Администрация  Стародубского муниципального 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476AF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бразования и науки Брянской об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,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658" w:type="dxa"/>
          </w:tcPr>
          <w:p w:rsidR="00FE046B" w:rsidRPr="001B5996" w:rsidRDefault="00FE046B" w:rsidP="00810CF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Хлистунова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Ефимовна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4.09.1957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 г.</w:t>
            </w:r>
          </w:p>
        </w:tc>
        <w:tc>
          <w:tcPr>
            <w:tcW w:w="2126" w:type="dxa"/>
          </w:tcPr>
          <w:p w:rsidR="00FE046B" w:rsidRPr="001B5996" w:rsidRDefault="00FE046B" w:rsidP="0007515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щее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рянский государственный педагогический институт им. И.Г.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ровского. 1980г.</w:t>
            </w:r>
          </w:p>
          <w:p w:rsidR="00FE046B" w:rsidRPr="001B5996" w:rsidRDefault="00FE046B" w:rsidP="008F5F2C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русского языка и литературы средней школы</w:t>
            </w:r>
          </w:p>
          <w:p w:rsidR="00FE046B" w:rsidRPr="001B5996" w:rsidRDefault="00FE046B" w:rsidP="0007515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FE046B" w:rsidRPr="001B5996" w:rsidRDefault="00FE046B" w:rsidP="0007515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: русский язык и литература</w:t>
            </w:r>
          </w:p>
          <w:p w:rsidR="00FE046B" w:rsidRPr="001B5996" w:rsidRDefault="00FE046B" w:rsidP="0007515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07515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07515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8г.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E046B" w:rsidRPr="001B5996" w:rsidRDefault="00FE046B" w:rsidP="0007515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</w:t>
            </w:r>
          </w:p>
          <w:p w:rsidR="00FE046B" w:rsidRPr="001B5996" w:rsidRDefault="00FE046B" w:rsidP="00D011E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и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г.   </w:t>
            </w:r>
          </w:p>
          <w:p w:rsidR="00FE046B" w:rsidRPr="001B5996" w:rsidRDefault="00FE046B" w:rsidP="00D011E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 администрации Стародубского муниципального района</w:t>
            </w:r>
          </w:p>
          <w:p w:rsidR="00FE046B" w:rsidRPr="001B5996" w:rsidRDefault="00FE046B" w:rsidP="00075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658" w:type="dxa"/>
          </w:tcPr>
          <w:p w:rsidR="00FE046B" w:rsidRPr="001B5996" w:rsidRDefault="00FE046B" w:rsidP="0007515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1" w:type="dxa"/>
          </w:tcPr>
          <w:p w:rsidR="00FE046B" w:rsidRPr="001B5996" w:rsidRDefault="00FE046B" w:rsidP="00AC748F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овникова</w:t>
            </w:r>
          </w:p>
          <w:p w:rsidR="00FE046B" w:rsidRPr="001B5996" w:rsidRDefault="00FE046B" w:rsidP="00AC748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FE046B" w:rsidRPr="001B5996" w:rsidRDefault="00FE046B" w:rsidP="00AC748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FE046B" w:rsidRDefault="00FE046B" w:rsidP="00AC748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06.05.1982 г.</w:t>
            </w:r>
          </w:p>
          <w:p w:rsidR="00FE046B" w:rsidRDefault="00FE046B" w:rsidP="00AC748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C748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2126" w:type="dxa"/>
          </w:tcPr>
          <w:p w:rsidR="00FE046B" w:rsidRPr="001B5996" w:rsidRDefault="00FE046B" w:rsidP="00AC748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FE046B" w:rsidRPr="001B5996" w:rsidRDefault="00FE046B" w:rsidP="00AC748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ий государственный университет им. И.Г. Петровского.   2009 г,</w:t>
            </w:r>
          </w:p>
          <w:p w:rsidR="00FE046B" w:rsidRPr="001B5996" w:rsidRDefault="00FE046B" w:rsidP="008F5F2C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начальных классов</w:t>
            </w:r>
          </w:p>
          <w:p w:rsidR="00FE046B" w:rsidRPr="001B5996" w:rsidRDefault="00FE046B" w:rsidP="00AC748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Специалист в области воспитания: педагог - би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екарь» октябрь – декабрь 2018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A1222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Общество с ограниченной ответственностью «Институт повышения квалификации» по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ой профессиональной программе «Педагогическая  деятельность: учитель английского языка» 2018 г.</w:t>
            </w:r>
          </w:p>
        </w:tc>
        <w:tc>
          <w:tcPr>
            <w:tcW w:w="1532" w:type="dxa"/>
          </w:tcPr>
          <w:p w:rsidR="00FE046B" w:rsidRPr="001B5996" w:rsidRDefault="00FE046B" w:rsidP="00AC748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: педагогика и методика начального образования</w:t>
            </w:r>
          </w:p>
          <w:p w:rsidR="00FE046B" w:rsidRPr="001B5996" w:rsidRDefault="00FE046B" w:rsidP="0074132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0,5 ст. библиотекарь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1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:rsidR="00FE046B" w:rsidRPr="001B5996" w:rsidRDefault="00FE046B" w:rsidP="002673E8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E046B" w:rsidRPr="001B5996" w:rsidRDefault="00FE046B" w:rsidP="002673E8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- 15 июля 2020 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1222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15  - 19 апреля 2019г.</w:t>
            </w:r>
          </w:p>
        </w:tc>
        <w:tc>
          <w:tcPr>
            <w:tcW w:w="1759" w:type="dxa"/>
          </w:tcPr>
          <w:p w:rsidR="00FE046B" w:rsidRPr="001B5996" w:rsidRDefault="00FE046B" w:rsidP="00A3722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FE046B" w:rsidRPr="001B5996" w:rsidRDefault="00FE046B" w:rsidP="00A3722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Стародубск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FE046B" w:rsidRPr="001B5996" w:rsidRDefault="00FE046B" w:rsidP="00A3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  <w:p w:rsidR="00FE046B" w:rsidRPr="001B5996" w:rsidRDefault="00FE046B" w:rsidP="00014261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FE046B" w:rsidRPr="001B5996" w:rsidRDefault="00FE046B" w:rsidP="00014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а  образования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науки Брянской области</w:t>
            </w:r>
          </w:p>
          <w:p w:rsidR="00FE046B" w:rsidRPr="001B5996" w:rsidRDefault="00FE046B" w:rsidP="00014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  <w:p w:rsidR="00FE046B" w:rsidRPr="001B5996" w:rsidRDefault="00FE046B" w:rsidP="000142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A3722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E046B" w:rsidRPr="001B5996" w:rsidRDefault="00FE046B" w:rsidP="00A3722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1" w:type="dxa"/>
          </w:tcPr>
          <w:p w:rsidR="00FE046B" w:rsidRPr="001B5996" w:rsidRDefault="00FE046B" w:rsidP="00AC748F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овников Виктор Валентинович</w:t>
            </w:r>
          </w:p>
          <w:p w:rsidR="00FE046B" w:rsidRDefault="00FE046B" w:rsidP="00AC748F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1.02.1971г</w:t>
            </w:r>
          </w:p>
          <w:p w:rsidR="00FE046B" w:rsidRDefault="00FE046B" w:rsidP="00AC748F">
            <w:pPr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29696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л.</w:t>
            </w:r>
          </w:p>
        </w:tc>
        <w:tc>
          <w:tcPr>
            <w:tcW w:w="2126" w:type="dxa"/>
          </w:tcPr>
          <w:p w:rsidR="00FE046B" w:rsidRPr="001B5996" w:rsidRDefault="00FE046B" w:rsidP="00B35F0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FE046B" w:rsidRPr="001B5996" w:rsidRDefault="00FE046B" w:rsidP="00B35F0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ий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педагог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итет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B35F0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ель математики и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 средней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  <w:p w:rsidR="00FE046B" w:rsidRPr="001B5996" w:rsidRDefault="00FE046B" w:rsidP="00B35F0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Педагогическая  деятельность: учитель физики и астрономии» 2018 г.</w:t>
            </w:r>
          </w:p>
        </w:tc>
        <w:tc>
          <w:tcPr>
            <w:tcW w:w="1532" w:type="dxa"/>
          </w:tcPr>
          <w:p w:rsidR="00FE046B" w:rsidRPr="001B5996" w:rsidRDefault="00FE046B" w:rsidP="00B35F06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: математика </w:t>
            </w:r>
          </w:p>
          <w:p w:rsidR="00FE046B" w:rsidRPr="001B5996" w:rsidRDefault="00FE046B" w:rsidP="00C4468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FE046B" w:rsidRPr="001B5996" w:rsidRDefault="00FE046B" w:rsidP="00696E9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6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26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4C4923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4C4923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7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4C4923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4C4923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4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E67C90" w:rsidRDefault="00FE046B" w:rsidP="002673E8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FE046B" w:rsidRPr="001B5996" w:rsidRDefault="00FE046B" w:rsidP="00E67C9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C90">
              <w:rPr>
                <w:rFonts w:ascii="Times New Roman" w:eastAsia="Times New Roman" w:hAnsi="Times New Roman" w:cs="Times New Roman"/>
                <w:sz w:val="20"/>
                <w:szCs w:val="20"/>
              </w:rPr>
              <w:t>24.09.2020 г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3" w:type="dxa"/>
          </w:tcPr>
          <w:p w:rsidR="00FE046B" w:rsidRPr="00C46825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  <w:p w:rsidR="00FE046B" w:rsidRPr="00DF3609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5 июля 2020 г. 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. – 25.11.2020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– 19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юля  2021</w:t>
            </w:r>
            <w:proofErr w:type="gramEnd"/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15-19 апреля 2019г.</w:t>
            </w:r>
          </w:p>
        </w:tc>
        <w:tc>
          <w:tcPr>
            <w:tcW w:w="1759" w:type="dxa"/>
          </w:tcPr>
          <w:p w:rsidR="00FE046B" w:rsidRPr="001B5996" w:rsidRDefault="00FE046B" w:rsidP="00226378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FE046B" w:rsidRPr="001B5996" w:rsidRDefault="00FE046B" w:rsidP="00CC560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Стародубск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 Районный  Совет народных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226378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</w:p>
          <w:p w:rsidR="00FE046B" w:rsidRPr="001B5996" w:rsidRDefault="00FE046B" w:rsidP="00CC560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 обще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фессионального образования Бря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1 г.</w:t>
            </w:r>
          </w:p>
          <w:p w:rsidR="00FE046B" w:rsidRPr="001B5996" w:rsidRDefault="00FE046B" w:rsidP="00226378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</w:t>
            </w:r>
          </w:p>
          <w:p w:rsidR="00FE046B" w:rsidRPr="001B5996" w:rsidRDefault="00FE046B" w:rsidP="00CC560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и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.  </w:t>
            </w:r>
          </w:p>
        </w:tc>
        <w:tc>
          <w:tcPr>
            <w:tcW w:w="1658" w:type="dxa"/>
          </w:tcPr>
          <w:p w:rsidR="00FE046B" w:rsidRPr="001B5996" w:rsidRDefault="00FE046B" w:rsidP="00226378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ховей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03.10.1960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л.</w:t>
            </w:r>
          </w:p>
        </w:tc>
        <w:tc>
          <w:tcPr>
            <w:tcW w:w="2126" w:type="dxa"/>
          </w:tcPr>
          <w:p w:rsidR="00FE046B" w:rsidRPr="001B5996" w:rsidRDefault="00FE046B" w:rsidP="006072CA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FE046B" w:rsidRPr="001B5996" w:rsidRDefault="00FE046B" w:rsidP="006072CA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ий государственный педагогический институт им. И.Г. Петровского.   1983г.</w:t>
            </w:r>
          </w:p>
          <w:p w:rsidR="00FE046B" w:rsidRPr="001B5996" w:rsidRDefault="00FE046B" w:rsidP="006072CA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истории и английского языка</w:t>
            </w:r>
          </w:p>
        </w:tc>
        <w:tc>
          <w:tcPr>
            <w:tcW w:w="1532" w:type="dxa"/>
          </w:tcPr>
          <w:p w:rsidR="00FE046B" w:rsidRPr="001B5996" w:rsidRDefault="00FE046B" w:rsidP="006072CA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история и английский язык</w:t>
            </w:r>
          </w:p>
          <w:p w:rsidR="00FE046B" w:rsidRPr="001B5996" w:rsidRDefault="00FE046B" w:rsidP="006072CA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 и истории</w:t>
            </w:r>
          </w:p>
        </w:tc>
        <w:tc>
          <w:tcPr>
            <w:tcW w:w="1563" w:type="dxa"/>
          </w:tcPr>
          <w:p w:rsidR="00FE046B" w:rsidRPr="001B5996" w:rsidRDefault="00FE046B" w:rsidP="00A948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683" w:type="dxa"/>
          </w:tcPr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8 октября 2020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</w:t>
            </w:r>
          </w:p>
          <w:p w:rsidR="00FE046B" w:rsidRDefault="00FE046B" w:rsidP="005D1A0A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8 октября 2020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Стародубского райкома Профсоюза работников народного образования и науки РФ 2015 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Брянской областной Думы </w:t>
            </w:r>
          </w:p>
          <w:p w:rsidR="00FE046B" w:rsidRPr="008B5D58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658" w:type="dxa"/>
          </w:tcPr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емковская</w:t>
            </w:r>
            <w:proofErr w:type="spellEnd"/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лина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1.05.1964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л.</w:t>
            </w: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е специальное,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ражское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дучилище,  1983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4332FE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начальных классов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: учитель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  <w:p w:rsidR="00FE046B" w:rsidRPr="001B5996" w:rsidRDefault="00FE046B" w:rsidP="00D53C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BC2A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11.2018 г.</w:t>
            </w:r>
          </w:p>
        </w:tc>
        <w:tc>
          <w:tcPr>
            <w:tcW w:w="1683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-29 марта  </w:t>
            </w:r>
            <w:r w:rsidRPr="001B5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.</w:t>
            </w:r>
          </w:p>
        </w:tc>
        <w:tc>
          <w:tcPr>
            <w:tcW w:w="1759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ётная Грамота</w:t>
            </w: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и Российской Федерации</w:t>
            </w:r>
          </w:p>
          <w:p w:rsidR="00FE046B" w:rsidRPr="001B5996" w:rsidRDefault="00FE046B" w:rsidP="00D53C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8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хова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Николаевна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1.05.1976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л.</w:t>
            </w: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ый  гуманитарный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дж  1998</w:t>
            </w:r>
          </w:p>
          <w:p w:rsidR="00FE046B" w:rsidRDefault="00FE046B" w:rsidP="009816C4">
            <w:pPr>
              <w:ind w:left="-45" w:right="-143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 деятельность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географии» 2018 г.</w:t>
            </w:r>
          </w:p>
          <w:p w:rsidR="00FE046B" w:rsidRPr="001B5996" w:rsidRDefault="00FE046B" w:rsidP="004332FE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</w:t>
            </w:r>
          </w:p>
          <w:p w:rsidR="00FE046B" w:rsidRPr="001B5996" w:rsidRDefault="00FE046B" w:rsidP="009816C4">
            <w:pPr>
              <w:ind w:left="-45" w:right="-143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FE046B" w:rsidRPr="001B5996" w:rsidRDefault="00FE046B" w:rsidP="0046508B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преподавание в начальных классах</w:t>
            </w:r>
          </w:p>
          <w:p w:rsidR="00FE046B" w:rsidRPr="001B5996" w:rsidRDefault="00FE046B" w:rsidP="00BC2AE6">
            <w:pPr>
              <w:ind w:left="-45" w:right="-143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ч. география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 ст. </w:t>
            </w: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ч. родной язык и родное литературное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25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E83182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14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7D57E8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 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E8">
              <w:rPr>
                <w:rFonts w:ascii="Times New Roman" w:eastAsia="Times New Roman" w:hAnsi="Times New Roman" w:cs="Times New Roman"/>
                <w:sz w:val="20"/>
                <w:szCs w:val="20"/>
              </w:rPr>
              <w:t>25.12.20г.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4. 2020</w:t>
            </w: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 xml:space="preserve">10-15 </w:t>
            </w:r>
            <w:proofErr w:type="gramStart"/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апреля  2019</w:t>
            </w:r>
            <w:proofErr w:type="gramEnd"/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22-26 октября   2018г.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-06.10.2019 г.</w:t>
            </w:r>
          </w:p>
        </w:tc>
        <w:tc>
          <w:tcPr>
            <w:tcW w:w="1759" w:type="dxa"/>
          </w:tcPr>
          <w:p w:rsidR="00FE046B" w:rsidRPr="001B5996" w:rsidRDefault="00FE046B" w:rsidP="004E2CB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ётная Грамота </w:t>
            </w:r>
          </w:p>
          <w:p w:rsidR="00FE046B" w:rsidRPr="001B5996" w:rsidRDefault="00FE046B" w:rsidP="004E2CB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и Российской Федерации </w:t>
            </w:r>
          </w:p>
          <w:p w:rsidR="00FE046B" w:rsidRPr="001B5996" w:rsidRDefault="00FE046B" w:rsidP="006278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.</w:t>
            </w:r>
          </w:p>
          <w:p w:rsidR="00FE046B" w:rsidRPr="001B5996" w:rsidRDefault="00FE046B" w:rsidP="004E2CB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</w:t>
            </w:r>
          </w:p>
          <w:p w:rsidR="00FE046B" w:rsidRPr="001B5996" w:rsidRDefault="00FE046B" w:rsidP="004E2CB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а  образования</w:t>
            </w:r>
            <w:proofErr w:type="gramEnd"/>
          </w:p>
          <w:p w:rsidR="00FE046B" w:rsidRPr="001B5996" w:rsidRDefault="00FE046B" w:rsidP="004E2CB5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уки Брянской области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658" w:type="dxa"/>
          </w:tcPr>
          <w:p w:rsidR="00FE046B" w:rsidRPr="001B5996" w:rsidRDefault="00FE046B" w:rsidP="004E2CB5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а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FE046B" w:rsidRDefault="00FE046B" w:rsidP="009A3DB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999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FE046B" w:rsidRDefault="00FE046B" w:rsidP="009A3DB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A3DB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2126" w:type="dxa"/>
          </w:tcPr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дарственное бюдж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й колледж им. А.С. Пушкина» 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ураж    Брянская область   2018 г.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начальных классов</w:t>
            </w:r>
          </w:p>
        </w:tc>
        <w:tc>
          <w:tcPr>
            <w:tcW w:w="1532" w:type="dxa"/>
          </w:tcPr>
          <w:p w:rsidR="00FE046B" w:rsidRPr="001B5996" w:rsidRDefault="00FE046B" w:rsidP="00D447BD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преподавание в начальных классах</w:t>
            </w:r>
          </w:p>
          <w:p w:rsidR="00FE046B" w:rsidRPr="001B5996" w:rsidRDefault="00FE046B" w:rsidP="00FF0D22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3B2EF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3B2EF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0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E046B" w:rsidRPr="001B5996" w:rsidRDefault="00FE046B" w:rsidP="00511DA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E046B" w:rsidRPr="001B5996" w:rsidRDefault="00FE046B" w:rsidP="00511DAC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left="-104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Татьяна Анатольевна</w:t>
            </w:r>
          </w:p>
          <w:p w:rsidR="00FE046B" w:rsidRDefault="00FE046B" w:rsidP="009816C4">
            <w:pPr>
              <w:ind w:left="-104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1.10.1983г.</w:t>
            </w:r>
          </w:p>
          <w:p w:rsidR="00FE046B" w:rsidRDefault="00FE046B" w:rsidP="009816C4">
            <w:pPr>
              <w:ind w:left="-104"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D27A7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л.</w:t>
            </w:r>
          </w:p>
        </w:tc>
        <w:tc>
          <w:tcPr>
            <w:tcW w:w="2126" w:type="dxa"/>
          </w:tcPr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Федеральное государственное бюджетное образовательное учреждение высшего профессионального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«Брянский государственный университет им. акад. И.Г.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. учитель математики</w:t>
            </w:r>
          </w:p>
        </w:tc>
        <w:tc>
          <w:tcPr>
            <w:tcW w:w="1532" w:type="dxa"/>
          </w:tcPr>
          <w:p w:rsidR="00FE046B" w:rsidRPr="001B5996" w:rsidRDefault="00FE046B" w:rsidP="00F814B3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. Математика </w:t>
            </w:r>
          </w:p>
          <w:p w:rsidR="00FE046B" w:rsidRPr="001B5996" w:rsidRDefault="00FE046B" w:rsidP="006D27A7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63" w:type="dxa"/>
          </w:tcPr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E046B" w:rsidRPr="001B5996" w:rsidRDefault="00FE046B" w:rsidP="009816C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6D27A7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683" w:type="dxa"/>
          </w:tcPr>
          <w:p w:rsidR="00FE046B" w:rsidRPr="00206BD4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FE046B" w:rsidRPr="001B5996" w:rsidRDefault="00FE046B" w:rsidP="008335F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FE046B" w:rsidRPr="001B5996" w:rsidRDefault="00FE046B" w:rsidP="008335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дубский районный Совет народных депутатов и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одубск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 района    </w:t>
            </w:r>
          </w:p>
          <w:p w:rsidR="00FE046B" w:rsidRPr="001B5996" w:rsidRDefault="00FE046B" w:rsidP="008335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58" w:type="dxa"/>
          </w:tcPr>
          <w:p w:rsidR="00FE046B" w:rsidRPr="001B5996" w:rsidRDefault="00FE046B" w:rsidP="008335F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кадьевна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06.12.1963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л.</w:t>
            </w: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ий государственный педагогический институт им. И.Г. Петровского.1986,</w:t>
            </w:r>
          </w:p>
          <w:p w:rsidR="00FE046B" w:rsidRPr="001B5996" w:rsidRDefault="00FE046B" w:rsidP="005669B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ель биологии и химии средней школы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Педагогическая  деятельность: учитель географии» 2018 г.</w:t>
            </w:r>
          </w:p>
        </w:tc>
        <w:tc>
          <w:tcPr>
            <w:tcW w:w="1532" w:type="dxa"/>
          </w:tcPr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биология и химия</w:t>
            </w:r>
          </w:p>
          <w:p w:rsidR="00FE046B" w:rsidRPr="001B5996" w:rsidRDefault="00FE046B" w:rsidP="00EE470A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8ч. география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35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4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2F485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E046B" w:rsidRPr="001B5996" w:rsidRDefault="00FE046B" w:rsidP="002F485F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2.12.2019 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22-26 апреля  2019г.</w:t>
            </w:r>
          </w:p>
        </w:tc>
        <w:tc>
          <w:tcPr>
            <w:tcW w:w="1759" w:type="dxa"/>
          </w:tcPr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Стародубского района  </w:t>
            </w:r>
          </w:p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 народных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ов и администрации Стародубского муниципального района, </w:t>
            </w:r>
          </w:p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 образования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науки Брянской области</w:t>
            </w:r>
          </w:p>
          <w:p w:rsidR="00FE046B" w:rsidRPr="001B5996" w:rsidRDefault="00FE046B" w:rsidP="006857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  <w:p w:rsidR="00FE046B" w:rsidRPr="001B5996" w:rsidRDefault="00FE046B" w:rsidP="00685759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E046B" w:rsidRPr="001B5996" w:rsidRDefault="00FE046B" w:rsidP="00685759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шко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ий Эдуардович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4.11.1954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л.</w:t>
            </w: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 Белорусская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д. Октябрьской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и  и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д. Трудового Красног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и  с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/х академия, 1984</w:t>
            </w:r>
          </w:p>
          <w:p w:rsidR="00FE046B" w:rsidRPr="001B5996" w:rsidRDefault="00FE046B" w:rsidP="005669B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еный  агроном</w:t>
            </w:r>
            <w:proofErr w:type="gramEnd"/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е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 дополнительн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 «Брянский институт повышения квалификации работников образования»  по программе «Образование и педагогика»  2017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(ведение профессиональной деятельности в сфере общего образования)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Педагогическое образование: 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 физической культуры» 2018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Педагогическое образование: учитель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мецкого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»  20.12.2019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FE046B" w:rsidRPr="001B5996" w:rsidRDefault="00FE046B" w:rsidP="003611EA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: агрономия</w:t>
            </w:r>
          </w:p>
          <w:p w:rsidR="00FE046B" w:rsidRPr="001B5996" w:rsidRDefault="00FE046B" w:rsidP="000A17CE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FE046B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Default="00FE046B" w:rsidP="00F548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</w:t>
            </w:r>
          </w:p>
          <w:p w:rsidR="00FE046B" w:rsidRPr="001B5996" w:rsidRDefault="00FE046B" w:rsidP="00F548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емецкий язык</w:t>
            </w:r>
          </w:p>
        </w:tc>
        <w:tc>
          <w:tcPr>
            <w:tcW w:w="1563" w:type="dxa"/>
          </w:tcPr>
          <w:p w:rsidR="00FE046B" w:rsidRPr="001B5996" w:rsidRDefault="00FE046B" w:rsidP="00CD28D1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18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B7487D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7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87D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1г.</w:t>
            </w:r>
          </w:p>
        </w:tc>
        <w:tc>
          <w:tcPr>
            <w:tcW w:w="1683" w:type="dxa"/>
          </w:tcPr>
          <w:p w:rsidR="00FE046B" w:rsidRPr="001B5996" w:rsidRDefault="00FE046B" w:rsidP="00111238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0  08.11.2020 г.</w:t>
            </w:r>
          </w:p>
        </w:tc>
        <w:tc>
          <w:tcPr>
            <w:tcW w:w="1759" w:type="dxa"/>
          </w:tcPr>
          <w:p w:rsidR="00FE046B" w:rsidRPr="001B5996" w:rsidRDefault="00FE046B" w:rsidP="006F4590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</w:t>
            </w:r>
          </w:p>
          <w:p w:rsidR="00FE046B" w:rsidRPr="001B5996" w:rsidRDefault="00FE046B" w:rsidP="006F459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артамент образования и науки Брянской области</w:t>
            </w:r>
          </w:p>
          <w:p w:rsidR="00FE046B" w:rsidRPr="001B5996" w:rsidRDefault="00FE046B" w:rsidP="00D24658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:rsidR="00FE046B" w:rsidRPr="001B5996" w:rsidRDefault="00FE046B" w:rsidP="006F4590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чанин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ич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19.10.1966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г.</w:t>
            </w: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Трубчевская</w:t>
            </w:r>
            <w:proofErr w:type="spellEnd"/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мастеров строителей,1989,</w:t>
            </w: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ое автономное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 дополнительн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 «Брянский институт повышения квалификации работников образования»  по программе «Образование и педагогика»  май 2017 г  (ведение профессиональной деятельности в сфере общего образования)</w:t>
            </w: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ое автономное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 дополнительн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 «Брянский институт повышения квалификации работников образования»  по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е «Педагогическое образование:  учитель основ безопасности жизнедеятельности (ОБЖ)»  июнь  2018 г  (ведение профессиональной деятельности в сфере общего образования, предметная специализация: учитель ОБЖ)</w:t>
            </w: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учреждение  дополнительного профессионального образования  «Брянский институт повышения квалификации работников образования»  по программе «Педагогическое образование:  учитель технологии»  июль  2018 г  (ведение профессиональной деятельности в сфере общего образования, предметная специализация: учитель технологии)</w:t>
            </w:r>
          </w:p>
        </w:tc>
        <w:tc>
          <w:tcPr>
            <w:tcW w:w="1532" w:type="dxa"/>
          </w:tcPr>
          <w:p w:rsidR="00FE046B" w:rsidRPr="001B5996" w:rsidRDefault="00FE046B" w:rsidP="00876B16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 по сельскому строительству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рудового обучения</w:t>
            </w: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6,5 ч. ОБЖ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9</w:t>
            </w: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11</w:t>
            </w: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FE046B" w:rsidRPr="001B5996" w:rsidRDefault="00FE046B" w:rsidP="00876B1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 августа   2021</w:t>
            </w: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046B" w:rsidRPr="001B5996" w:rsidTr="00FE046B">
        <w:tc>
          <w:tcPr>
            <w:tcW w:w="535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41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 Виталий Николаевич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(внешний совместитель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05.06.1963г.</w:t>
            </w:r>
          </w:p>
          <w:p w:rsidR="00FE046B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л.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е специальное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Брянское областное культурно-просветительное училище, 1981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: культурно-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ветительная работа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е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 дополнительного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 «Брянский институт повышения квалификации работников образования»  по программе «Образование и педагогика»  2017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(ведение профессиональной деятельности в сфере общего образования)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Общество с ограниченной ответственностью «Институт повышения квалификации» по дополнительной профессиональной программе «Педагогическая деятельность по реализации учебных предметов в предметной </w:t>
            </w:r>
            <w:proofErr w:type="gram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 «</w:t>
            </w:r>
            <w:proofErr w:type="gram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усство» (изобразительное искусство, музыка, мировая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дожественная культура, искусство) » 2018 г.</w:t>
            </w:r>
          </w:p>
          <w:p w:rsidR="00FE046B" w:rsidRPr="001B5996" w:rsidRDefault="00FE046B" w:rsidP="009816C4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FE046B" w:rsidRPr="001B5996" w:rsidRDefault="00FE046B" w:rsidP="00A46D4F">
            <w:pPr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лубный работник, руководитель самодеятельного оркестра народных </w:t>
            </w: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ов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музыки</w:t>
            </w:r>
          </w:p>
        </w:tc>
        <w:tc>
          <w:tcPr>
            <w:tcW w:w="1563" w:type="dxa"/>
          </w:tcPr>
          <w:p w:rsidR="00FE046B" w:rsidRPr="001B5996" w:rsidRDefault="00FE046B" w:rsidP="00B907C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19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eastAsia="Times New Roman" w:hAnsi="Times New Roman" w:cs="Times New Roman"/>
                <w:sz w:val="20"/>
                <w:szCs w:val="20"/>
              </w:rPr>
              <w:t>24.12.2018г.</w:t>
            </w:r>
          </w:p>
        </w:tc>
        <w:tc>
          <w:tcPr>
            <w:tcW w:w="1683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996">
              <w:rPr>
                <w:rFonts w:ascii="Times New Roman" w:hAnsi="Times New Roman" w:cs="Times New Roman"/>
                <w:sz w:val="20"/>
                <w:szCs w:val="20"/>
              </w:rPr>
              <w:t>15-19 апреля   2019г.</w:t>
            </w:r>
          </w:p>
        </w:tc>
        <w:tc>
          <w:tcPr>
            <w:tcW w:w="1759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FE046B" w:rsidRPr="001B5996" w:rsidRDefault="00FE046B" w:rsidP="00651876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04408" w:rsidRDefault="00C04408" w:rsidP="00651876">
      <w:pPr>
        <w:pStyle w:val="a4"/>
        <w:rPr>
          <w:rFonts w:ascii="Times New Roman" w:eastAsia="Times New Roman" w:hAnsi="Times New Roman" w:cs="Times New Roman"/>
        </w:rPr>
      </w:pPr>
    </w:p>
    <w:p w:rsidR="00C04408" w:rsidRDefault="00C04408" w:rsidP="00C04408">
      <w:pPr>
        <w:pStyle w:val="a4"/>
        <w:rPr>
          <w:rFonts w:ascii="Times New Roman" w:eastAsia="Times New Roman" w:hAnsi="Times New Roman" w:cs="Times New Roman"/>
        </w:rPr>
      </w:pPr>
    </w:p>
    <w:p w:rsidR="00EF3EEC" w:rsidRPr="00166EFC" w:rsidRDefault="00166EFC" w:rsidP="00166EFC">
      <w:pPr>
        <w:pStyle w:val="a4"/>
        <w:numPr>
          <w:ilvl w:val="0"/>
          <w:numId w:val="1"/>
        </w:numPr>
        <w:rPr>
          <w:sz w:val="24"/>
          <w:szCs w:val="24"/>
        </w:rPr>
      </w:pPr>
      <w:r w:rsidRPr="00166EFC">
        <w:rPr>
          <w:rFonts w:ascii="Times New Roman" w:eastAsia="Times New Roman" w:hAnsi="Times New Roman" w:cs="Times New Roman"/>
          <w:sz w:val="24"/>
          <w:szCs w:val="24"/>
        </w:rPr>
        <w:t>Анализ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ческих </w:t>
      </w:r>
      <w:r>
        <w:rPr>
          <w:rFonts w:ascii="Times New Roman" w:eastAsia="Times New Roman" w:hAnsi="Times New Roman" w:cs="Times New Roman"/>
          <w:sz w:val="24"/>
          <w:szCs w:val="24"/>
        </w:rPr>
        <w:t>кадров</w:t>
      </w:r>
    </w:p>
    <w:p w:rsid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6E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</w:t>
      </w:r>
      <w:proofErr w:type="spellStart"/>
      <w:r w:rsidR="002F1DA2">
        <w:rPr>
          <w:rFonts w:ascii="Times New Roman" w:eastAsia="Times New Roman" w:hAnsi="Times New Roman" w:cs="Times New Roman"/>
          <w:sz w:val="24"/>
          <w:szCs w:val="24"/>
          <w:u w:val="single"/>
        </w:rPr>
        <w:t>педстажу</w:t>
      </w:r>
      <w:proofErr w:type="spellEnd"/>
      <w:r w:rsidRPr="00166EF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66EFC" w:rsidRP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B5996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166EFC" w:rsidRP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66EFC">
        <w:rPr>
          <w:rFonts w:ascii="Times New Roman" w:eastAsia="Times New Roman" w:hAnsi="Times New Roman" w:cs="Times New Roman"/>
          <w:sz w:val="24"/>
          <w:szCs w:val="24"/>
        </w:rPr>
        <w:t>от 2 до 5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2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25">
        <w:rPr>
          <w:rFonts w:ascii="Times New Roman" w:eastAsia="Times New Roman" w:hAnsi="Times New Roman" w:cs="Times New Roman"/>
          <w:sz w:val="24"/>
          <w:szCs w:val="24"/>
        </w:rPr>
        <w:t>1 чел</w:t>
      </w:r>
      <w:r w:rsidR="00496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EFC" w:rsidRP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6 до 10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1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A53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166EFC" w:rsidRP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1 до 20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3 чел.</w:t>
      </w:r>
    </w:p>
    <w:p w:rsidR="00166EFC" w:rsidRDefault="00166EFC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20</w:t>
      </w:r>
      <w:r w:rsidRPr="00166EF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DA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1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6EFC">
        <w:rPr>
          <w:rFonts w:ascii="Times New Roman" w:eastAsia="Times New Roman" w:hAnsi="Times New Roman" w:cs="Times New Roman"/>
          <w:sz w:val="24"/>
          <w:szCs w:val="24"/>
          <w:u w:val="single"/>
        </w:rPr>
        <w:t>по возрасту:</w:t>
      </w:r>
    </w:p>
    <w:p w:rsidR="002F1DA2" w:rsidRP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до 25 лет </w:t>
      </w:r>
      <w:r w:rsidR="007A65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591">
        <w:rPr>
          <w:rFonts w:ascii="Times New Roman" w:eastAsia="Times New Roman" w:hAnsi="Times New Roman" w:cs="Times New Roman"/>
          <w:sz w:val="24"/>
          <w:szCs w:val="24"/>
        </w:rPr>
        <w:t>1 чел.</w:t>
      </w:r>
    </w:p>
    <w:p w:rsidR="002F1DA2" w:rsidRP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30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лет - </w:t>
      </w:r>
    </w:p>
    <w:p w:rsidR="002F1DA2" w:rsidRP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40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2 чел.</w:t>
      </w:r>
    </w:p>
    <w:p w:rsidR="002F1DA2" w:rsidRP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5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bookmarkStart w:id="0" w:name="_GoBack"/>
      <w:bookmarkEnd w:id="0"/>
    </w:p>
    <w:p w:rsidR="002F1DA2" w:rsidRPr="002F1DA2" w:rsidRDefault="002F1DA2" w:rsidP="002F1DA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E3">
        <w:rPr>
          <w:rFonts w:ascii="Times New Roman" w:eastAsia="Times New Roman" w:hAnsi="Times New Roman" w:cs="Times New Roman"/>
          <w:sz w:val="24"/>
          <w:szCs w:val="24"/>
        </w:rPr>
        <w:t>10чел.</w:t>
      </w:r>
    </w:p>
    <w:p w:rsidR="002F1DA2" w:rsidRPr="00166EFC" w:rsidRDefault="002F1DA2" w:rsidP="00166EF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6EFC" w:rsidRPr="00166EFC" w:rsidRDefault="005F29F1" w:rsidP="00166EFC">
      <w:pPr>
        <w:pStyle w:val="a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C667F" wp14:editId="0B14D5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39945" cy="1687195"/>
            <wp:effectExtent l="0" t="0" r="8255" b="8255"/>
            <wp:wrapNone/>
            <wp:docPr id="1" name="Рисунок 1" descr="C:\Users\Кабинет № 1\Desktop\на сайт документы\подл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абинет № 1\Desktop\на сайт документы\подл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6EFC" w:rsidRPr="00166EFC" w:rsidSect="00464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81DAA"/>
    <w:multiLevelType w:val="hybridMultilevel"/>
    <w:tmpl w:val="CE24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D6F"/>
    <w:rsid w:val="00013FC7"/>
    <w:rsid w:val="00014261"/>
    <w:rsid w:val="00024DE5"/>
    <w:rsid w:val="00030B60"/>
    <w:rsid w:val="0003594F"/>
    <w:rsid w:val="00045D88"/>
    <w:rsid w:val="000539F6"/>
    <w:rsid w:val="00061D9C"/>
    <w:rsid w:val="00066BA8"/>
    <w:rsid w:val="00075154"/>
    <w:rsid w:val="00091AC2"/>
    <w:rsid w:val="000A17CE"/>
    <w:rsid w:val="000A3336"/>
    <w:rsid w:val="00111238"/>
    <w:rsid w:val="00166EFC"/>
    <w:rsid w:val="001B5996"/>
    <w:rsid w:val="001E3E91"/>
    <w:rsid w:val="00206BD4"/>
    <w:rsid w:val="00214A9F"/>
    <w:rsid w:val="00226378"/>
    <w:rsid w:val="002673E8"/>
    <w:rsid w:val="00296969"/>
    <w:rsid w:val="002B50FE"/>
    <w:rsid w:val="002C5F51"/>
    <w:rsid w:val="002F1D6F"/>
    <w:rsid w:val="002F1DA2"/>
    <w:rsid w:val="002F485F"/>
    <w:rsid w:val="00322C08"/>
    <w:rsid w:val="00336CF2"/>
    <w:rsid w:val="0035474F"/>
    <w:rsid w:val="003611EA"/>
    <w:rsid w:val="00364DBB"/>
    <w:rsid w:val="00377430"/>
    <w:rsid w:val="003A596B"/>
    <w:rsid w:val="003B2EFF"/>
    <w:rsid w:val="003B73CF"/>
    <w:rsid w:val="004332FE"/>
    <w:rsid w:val="00442EFE"/>
    <w:rsid w:val="00464681"/>
    <w:rsid w:val="0046508B"/>
    <w:rsid w:val="00474088"/>
    <w:rsid w:val="00476AF4"/>
    <w:rsid w:val="00496A53"/>
    <w:rsid w:val="004A107A"/>
    <w:rsid w:val="004A2DE3"/>
    <w:rsid w:val="004C4923"/>
    <w:rsid w:val="004E2CB5"/>
    <w:rsid w:val="004F2512"/>
    <w:rsid w:val="004F4D5F"/>
    <w:rsid w:val="005109A6"/>
    <w:rsid w:val="00511DAC"/>
    <w:rsid w:val="00520A20"/>
    <w:rsid w:val="00527984"/>
    <w:rsid w:val="00532B34"/>
    <w:rsid w:val="00554CBB"/>
    <w:rsid w:val="005669B4"/>
    <w:rsid w:val="005812CF"/>
    <w:rsid w:val="005B7CE9"/>
    <w:rsid w:val="005D1A0A"/>
    <w:rsid w:val="005F29F1"/>
    <w:rsid w:val="005F5798"/>
    <w:rsid w:val="006072CA"/>
    <w:rsid w:val="00614776"/>
    <w:rsid w:val="0062637F"/>
    <w:rsid w:val="006278A7"/>
    <w:rsid w:val="00631A5F"/>
    <w:rsid w:val="00651876"/>
    <w:rsid w:val="0066274C"/>
    <w:rsid w:val="00672830"/>
    <w:rsid w:val="006808CD"/>
    <w:rsid w:val="00685759"/>
    <w:rsid w:val="00696E91"/>
    <w:rsid w:val="006A31C9"/>
    <w:rsid w:val="006D27A7"/>
    <w:rsid w:val="006E2276"/>
    <w:rsid w:val="006E3451"/>
    <w:rsid w:val="006F4590"/>
    <w:rsid w:val="007010A6"/>
    <w:rsid w:val="00741329"/>
    <w:rsid w:val="0074606E"/>
    <w:rsid w:val="00771106"/>
    <w:rsid w:val="007A6591"/>
    <w:rsid w:val="007B15C9"/>
    <w:rsid w:val="007D2420"/>
    <w:rsid w:val="007D57E8"/>
    <w:rsid w:val="007E3621"/>
    <w:rsid w:val="00810CF4"/>
    <w:rsid w:val="00811B52"/>
    <w:rsid w:val="008335F4"/>
    <w:rsid w:val="00836F06"/>
    <w:rsid w:val="008675C0"/>
    <w:rsid w:val="00876B16"/>
    <w:rsid w:val="008B5D58"/>
    <w:rsid w:val="008C00BE"/>
    <w:rsid w:val="008C7B83"/>
    <w:rsid w:val="008F1AD2"/>
    <w:rsid w:val="008F5F2C"/>
    <w:rsid w:val="00905017"/>
    <w:rsid w:val="00915028"/>
    <w:rsid w:val="009515A9"/>
    <w:rsid w:val="00974C1F"/>
    <w:rsid w:val="0099553F"/>
    <w:rsid w:val="009A3DB9"/>
    <w:rsid w:val="009A71AE"/>
    <w:rsid w:val="009C5848"/>
    <w:rsid w:val="00A1222D"/>
    <w:rsid w:val="00A15119"/>
    <w:rsid w:val="00A34CCF"/>
    <w:rsid w:val="00A35C10"/>
    <w:rsid w:val="00A37226"/>
    <w:rsid w:val="00A46D4F"/>
    <w:rsid w:val="00A50132"/>
    <w:rsid w:val="00A6514A"/>
    <w:rsid w:val="00A75FC3"/>
    <w:rsid w:val="00A80246"/>
    <w:rsid w:val="00A948CD"/>
    <w:rsid w:val="00AB00D9"/>
    <w:rsid w:val="00AB7DD7"/>
    <w:rsid w:val="00AC748F"/>
    <w:rsid w:val="00B026E5"/>
    <w:rsid w:val="00B24AF3"/>
    <w:rsid w:val="00B271C4"/>
    <w:rsid w:val="00B35F06"/>
    <w:rsid w:val="00B57712"/>
    <w:rsid w:val="00B7487D"/>
    <w:rsid w:val="00B77182"/>
    <w:rsid w:val="00B8455F"/>
    <w:rsid w:val="00B907C0"/>
    <w:rsid w:val="00B936B1"/>
    <w:rsid w:val="00B9636B"/>
    <w:rsid w:val="00BA64F2"/>
    <w:rsid w:val="00BC2AE6"/>
    <w:rsid w:val="00C04408"/>
    <w:rsid w:val="00C14FB3"/>
    <w:rsid w:val="00C36631"/>
    <w:rsid w:val="00C43F29"/>
    <w:rsid w:val="00C44684"/>
    <w:rsid w:val="00C45033"/>
    <w:rsid w:val="00C46825"/>
    <w:rsid w:val="00C520D2"/>
    <w:rsid w:val="00C56D3D"/>
    <w:rsid w:val="00CC5605"/>
    <w:rsid w:val="00CD28D1"/>
    <w:rsid w:val="00CF3657"/>
    <w:rsid w:val="00D011E5"/>
    <w:rsid w:val="00D24658"/>
    <w:rsid w:val="00D32B2E"/>
    <w:rsid w:val="00D447BD"/>
    <w:rsid w:val="00D51879"/>
    <w:rsid w:val="00D53C16"/>
    <w:rsid w:val="00D54A64"/>
    <w:rsid w:val="00D76CA2"/>
    <w:rsid w:val="00DC353E"/>
    <w:rsid w:val="00DF3609"/>
    <w:rsid w:val="00E06C3F"/>
    <w:rsid w:val="00E360CC"/>
    <w:rsid w:val="00E67C90"/>
    <w:rsid w:val="00E705C6"/>
    <w:rsid w:val="00E77DEE"/>
    <w:rsid w:val="00E8247B"/>
    <w:rsid w:val="00E83182"/>
    <w:rsid w:val="00E90D44"/>
    <w:rsid w:val="00EB3233"/>
    <w:rsid w:val="00EB7B34"/>
    <w:rsid w:val="00EE1C00"/>
    <w:rsid w:val="00EE470A"/>
    <w:rsid w:val="00EF13D8"/>
    <w:rsid w:val="00EF3EEC"/>
    <w:rsid w:val="00F50D8E"/>
    <w:rsid w:val="00F54861"/>
    <w:rsid w:val="00F775E1"/>
    <w:rsid w:val="00F814B3"/>
    <w:rsid w:val="00F91209"/>
    <w:rsid w:val="00FA2480"/>
    <w:rsid w:val="00FE046B"/>
    <w:rsid w:val="00FF0D22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5D54"/>
  <w15:docId w15:val="{6584CF43-3AB7-4765-BBED-62BED336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68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51876"/>
    <w:pPr>
      <w:ind w:left="720"/>
      <w:contextualSpacing/>
    </w:pPr>
  </w:style>
  <w:style w:type="table" w:styleId="a5">
    <w:name w:val="Table Grid"/>
    <w:basedOn w:val="a1"/>
    <w:uiPriority w:val="39"/>
    <w:rsid w:val="0065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8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DCD3-BECF-4EE1-BC45-368650CB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Елионская СОШ"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2</dc:creator>
  <cp:keywords/>
  <dc:description/>
  <cp:lastModifiedBy>Виктор Солодовников</cp:lastModifiedBy>
  <cp:revision>174</cp:revision>
  <dcterms:created xsi:type="dcterms:W3CDTF">2020-09-10T10:35:00Z</dcterms:created>
  <dcterms:modified xsi:type="dcterms:W3CDTF">2021-10-24T17:41:00Z</dcterms:modified>
</cp:coreProperties>
</file>